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A FERNANDA SOTO DA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8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8.72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08 DE MAYO 19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48.72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48.72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48.72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48.72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48.72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48.72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6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